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9DD3" w14:textId="60250488" w:rsidR="00FF72FC" w:rsidRDefault="000530DB" w:rsidP="00FF72FC">
      <w:pPr>
        <w:pStyle w:val="1"/>
      </w:pPr>
      <w:r>
        <w:t>Лекция</w:t>
      </w:r>
      <w:r w:rsidR="00874239" w:rsidRPr="002D7E91">
        <w:t xml:space="preserve"> </w:t>
      </w:r>
      <w:r w:rsidR="00831300" w:rsidRPr="002D7E91">
        <w:t>1</w:t>
      </w:r>
      <w:r w:rsidR="00D431D4" w:rsidRPr="002D7E91">
        <w:t xml:space="preserve"> </w:t>
      </w:r>
      <w:r w:rsidR="00FF72FC">
        <w:t xml:space="preserve">ППО </w:t>
      </w:r>
      <w:r w:rsidR="00D431D4" w:rsidRPr="002D7E91">
        <w:t>(</w:t>
      </w:r>
      <w:r w:rsidR="00FF72FC">
        <w:rPr>
          <w:lang w:val="en-US"/>
        </w:rPr>
        <w:t>14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072BB0D3" w14:textId="59E6FCCC" w:rsidR="00FF72FC" w:rsidRPr="001F0912" w:rsidRDefault="00FF72FC" w:rsidP="00FF72FC">
      <w:bookmarkStart w:id="0" w:name="_GoBack"/>
      <w:bookmarkEnd w:id="0"/>
    </w:p>
    <w:sectPr w:rsidR="00FF72FC" w:rsidRPr="001F091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30DB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0912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22036"/>
    <w:rsid w:val="00623C9A"/>
    <w:rsid w:val="00624EB3"/>
    <w:rsid w:val="0062706F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1285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2FC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A18F-3438-478D-AACF-D8BA428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02</cp:revision>
  <dcterms:created xsi:type="dcterms:W3CDTF">2021-09-01T12:54:00Z</dcterms:created>
  <dcterms:modified xsi:type="dcterms:W3CDTF">2022-02-14T12:39:00Z</dcterms:modified>
</cp:coreProperties>
</file>